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47" w:rsidRPr="0012639E" w:rsidRDefault="00DA2247" w:rsidP="00696D27">
      <w:pPr>
        <w:pStyle w:val="msonospacing0"/>
        <w:tabs>
          <w:tab w:val="left" w:pos="7770"/>
        </w:tabs>
        <w:rPr>
          <w:rFonts w:ascii="Arial" w:hAnsi="Arial" w:cs="Arial"/>
          <w:b/>
          <w:sz w:val="24"/>
          <w:szCs w:val="24"/>
        </w:rPr>
      </w:pPr>
    </w:p>
    <w:p w:rsidR="005A7C43" w:rsidRPr="0012639E" w:rsidRDefault="00C73246" w:rsidP="005A7C43">
      <w:pPr>
        <w:pStyle w:val="HEADERTEXT"/>
        <w:jc w:val="both"/>
        <w:rPr>
          <w:bCs/>
          <w:color w:val="auto"/>
          <w:sz w:val="24"/>
          <w:szCs w:val="24"/>
        </w:rPr>
      </w:pPr>
      <w:r w:rsidRPr="00C73246">
        <w:rPr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85pt;margin-top:15.7pt;width:63.15pt;height:81pt;z-index:251657728">
            <v:imagedata r:id="rId8" o:title=""/>
          </v:shape>
          <o:OLEObject Type="Embed" ProgID="MSPhotoEd.3" ShapeID="_x0000_s1026" DrawAspect="Content" ObjectID="_1833782933" r:id="rId9"/>
        </w:pict>
      </w:r>
    </w:p>
    <w:p w:rsidR="005A7C43" w:rsidRPr="0012639E" w:rsidRDefault="005A7C43" w:rsidP="005A7C43">
      <w:pPr>
        <w:rPr>
          <w:rFonts w:ascii="Arial" w:hAnsi="Arial" w:cs="Arial"/>
          <w:b/>
          <w:lang w:val="tt-RU"/>
        </w:rPr>
      </w:pPr>
      <w:r w:rsidRPr="0012639E">
        <w:rPr>
          <w:rFonts w:ascii="Arial" w:hAnsi="Arial" w:cs="Arial"/>
          <w:b/>
        </w:rPr>
        <w:t>ТАТАРСТАН РЕСПУБЛИКАСЫ                          РЕСПУБЛИКА ТАТАРСТАН</w:t>
      </w:r>
      <w:r w:rsidRPr="0012639E">
        <w:rPr>
          <w:rFonts w:ascii="Arial" w:hAnsi="Arial" w:cs="Arial"/>
          <w:b/>
        </w:rPr>
        <w:br/>
      </w:r>
      <w:r w:rsidRPr="0012639E">
        <w:rPr>
          <w:rFonts w:ascii="Arial" w:hAnsi="Arial" w:cs="Arial"/>
          <w:b/>
          <w:lang w:val="tt-RU"/>
        </w:rPr>
        <w:t>Әлки муниципаль районы                                 Совет Старохурадинского сельского</w:t>
      </w:r>
    </w:p>
    <w:p w:rsidR="005A7C43" w:rsidRPr="0012639E" w:rsidRDefault="005A7C43" w:rsidP="005A7C43">
      <w:pPr>
        <w:rPr>
          <w:rFonts w:ascii="Arial" w:hAnsi="Arial" w:cs="Arial"/>
          <w:b/>
          <w:lang w:val="tt-RU"/>
        </w:rPr>
      </w:pPr>
      <w:r w:rsidRPr="0012639E">
        <w:rPr>
          <w:rFonts w:ascii="Arial" w:hAnsi="Arial" w:cs="Arial"/>
          <w:b/>
          <w:lang w:val="tt-RU"/>
        </w:rPr>
        <w:t>Иске Кората авыл җирлеге                                поселения</w:t>
      </w:r>
    </w:p>
    <w:p w:rsidR="005A7C43" w:rsidRPr="0012639E" w:rsidRDefault="005A7C43" w:rsidP="005A7C43">
      <w:pPr>
        <w:rPr>
          <w:rFonts w:ascii="Arial" w:hAnsi="Arial" w:cs="Arial"/>
          <w:b/>
          <w:lang w:val="tt-RU"/>
        </w:rPr>
      </w:pPr>
      <w:r w:rsidRPr="0012639E">
        <w:rPr>
          <w:rFonts w:ascii="Arial" w:hAnsi="Arial" w:cs="Arial"/>
          <w:b/>
          <w:lang w:val="tt-RU"/>
        </w:rPr>
        <w:t>Советы                                                                  Алькеевского муниципального</w:t>
      </w:r>
    </w:p>
    <w:p w:rsidR="005A7C43" w:rsidRPr="0012639E" w:rsidRDefault="005A7C43" w:rsidP="005A7C43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 w:rsidRPr="0012639E">
        <w:rPr>
          <w:rFonts w:ascii="Arial" w:hAnsi="Arial" w:cs="Arial"/>
          <w:b/>
          <w:lang w:val="tt-RU"/>
        </w:rPr>
        <w:t xml:space="preserve">                                                                                района                   </w:t>
      </w:r>
    </w:p>
    <w:p w:rsidR="005A7C43" w:rsidRPr="0012639E" w:rsidRDefault="005A7C43" w:rsidP="005A7C43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</w:p>
    <w:p w:rsidR="005A7C43" w:rsidRPr="0012639E" w:rsidRDefault="0029314F" w:rsidP="005A7C43"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Адресы: 422898, РТ, Сиктерме</w:t>
      </w:r>
      <w:r w:rsidR="005A7C43" w:rsidRPr="0012639E">
        <w:rPr>
          <w:rFonts w:ascii="Arial" w:hAnsi="Arial" w:cs="Arial"/>
          <w:lang w:val="tt-RU"/>
        </w:rPr>
        <w:t xml:space="preserve"> ав</w:t>
      </w:r>
      <w:r>
        <w:rPr>
          <w:rFonts w:ascii="Arial" w:hAnsi="Arial" w:cs="Arial"/>
          <w:lang w:val="tt-RU"/>
        </w:rPr>
        <w:t xml:space="preserve">ылы,             </w:t>
      </w:r>
      <w:r w:rsidR="005A7C43" w:rsidRPr="0012639E">
        <w:rPr>
          <w:rFonts w:ascii="Arial" w:hAnsi="Arial" w:cs="Arial"/>
          <w:lang w:val="tt-RU"/>
        </w:rPr>
        <w:t xml:space="preserve"> Адрес: 4228</w:t>
      </w:r>
      <w:r>
        <w:rPr>
          <w:rFonts w:ascii="Arial" w:hAnsi="Arial" w:cs="Arial"/>
          <w:lang w:val="tt-RU"/>
        </w:rPr>
        <w:t>98, РТ, с. Сиктерме,</w:t>
      </w:r>
      <w:r w:rsidR="005A7C43" w:rsidRPr="0012639E">
        <w:rPr>
          <w:rFonts w:ascii="Arial" w:hAnsi="Arial" w:cs="Arial"/>
          <w:lang w:val="tt-RU"/>
        </w:rPr>
        <w:t xml:space="preserve">   ул.             Мектеп ур., 15 Тел/факс: (84346) 73-4-</w:t>
      </w:r>
      <w:r>
        <w:rPr>
          <w:rFonts w:ascii="Arial" w:hAnsi="Arial" w:cs="Arial"/>
          <w:lang w:val="tt-RU"/>
        </w:rPr>
        <w:t xml:space="preserve">03         </w:t>
      </w:r>
      <w:r w:rsidR="005A7C43" w:rsidRPr="0012639E">
        <w:rPr>
          <w:rFonts w:ascii="Arial" w:hAnsi="Arial" w:cs="Arial"/>
          <w:lang w:val="tt-RU"/>
        </w:rPr>
        <w:t xml:space="preserve"> Школьная, 15     тел/факс: ( 84346) 73-4-03</w:t>
      </w:r>
    </w:p>
    <w:p w:rsidR="005A7C43" w:rsidRPr="0012639E" w:rsidRDefault="005A7C43" w:rsidP="005A7C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05935" w:rsidRPr="0012639E" w:rsidRDefault="00605935" w:rsidP="0060593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 w:rsidRPr="0012639E">
        <w:rPr>
          <w:rFonts w:ascii="Arial" w:eastAsia="Times New Roman" w:hAnsi="Arial" w:cs="Arial"/>
          <w:b/>
          <w:bCs/>
        </w:rPr>
        <w:t>РЕШЕНИЕ                                                                                      КАРАР</w:t>
      </w:r>
    </w:p>
    <w:p w:rsidR="00605935" w:rsidRPr="00641C53" w:rsidRDefault="00605935" w:rsidP="0060593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tt-RU"/>
        </w:rPr>
      </w:pPr>
    </w:p>
    <w:p w:rsidR="00605935" w:rsidRPr="0012639E" w:rsidRDefault="00641C53" w:rsidP="0060593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  <w:r w:rsidRPr="00641C53">
        <w:rPr>
          <w:rFonts w:ascii="Arial" w:eastAsia="Times New Roman" w:hAnsi="Arial" w:cs="Arial"/>
          <w:bCs/>
        </w:rPr>
        <w:t>2026 елның " 30 " гыйнвары</w:t>
      </w:r>
      <w:r w:rsidR="00605935" w:rsidRPr="0012639E">
        <w:rPr>
          <w:rFonts w:ascii="Arial" w:eastAsia="Times New Roman" w:hAnsi="Arial" w:cs="Arial"/>
          <w:bCs/>
        </w:rPr>
        <w:t xml:space="preserve">                                                                          № </w:t>
      </w:r>
      <w:r w:rsidR="005A7C43" w:rsidRPr="0012639E">
        <w:rPr>
          <w:rFonts w:ascii="Arial" w:eastAsia="Times New Roman" w:hAnsi="Arial" w:cs="Arial"/>
          <w:bCs/>
        </w:rPr>
        <w:t>17</w:t>
      </w:r>
    </w:p>
    <w:p w:rsidR="00605935" w:rsidRPr="0012639E" w:rsidRDefault="00605935" w:rsidP="00605935">
      <w:pPr>
        <w:ind w:left="-851"/>
        <w:jc w:val="both"/>
        <w:rPr>
          <w:rFonts w:ascii="Arial" w:eastAsia="Times New Roman" w:hAnsi="Arial" w:cs="Arial"/>
        </w:rPr>
      </w:pPr>
    </w:p>
    <w:p w:rsidR="00605935" w:rsidRPr="0012639E" w:rsidRDefault="00605935" w:rsidP="00605935">
      <w:pPr>
        <w:widowControl w:val="0"/>
        <w:autoSpaceDE w:val="0"/>
        <w:autoSpaceDN w:val="0"/>
        <w:adjustRightInd w:val="0"/>
        <w:ind w:right="5104"/>
        <w:jc w:val="both"/>
        <w:rPr>
          <w:rFonts w:ascii="Arial" w:eastAsia="Times New Roman" w:hAnsi="Arial" w:cs="Arial"/>
          <w:bCs/>
        </w:rPr>
      </w:pPr>
    </w:p>
    <w:p w:rsidR="00641C53" w:rsidRP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</w:rPr>
        <w:t>Иске</w:t>
      </w:r>
      <w:r w:rsidR="0029314F">
        <w:rPr>
          <w:rFonts w:ascii="Arial" w:eastAsia="Times New Roman" w:hAnsi="Arial" w:cs="Arial"/>
        </w:rPr>
        <w:t xml:space="preserve"> Карата </w:t>
      </w:r>
      <w:r>
        <w:rPr>
          <w:rFonts w:ascii="Arial" w:eastAsia="Times New Roman" w:hAnsi="Arial" w:cs="Arial"/>
        </w:rPr>
        <w:t>авыл</w:t>
      </w:r>
      <w:r w:rsidR="002931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җирлегенең 30.11.2018 ел</w:t>
      </w:r>
      <w:r>
        <w:rPr>
          <w:rFonts w:ascii="Arial" w:eastAsia="Times New Roman" w:hAnsi="Arial" w:cs="Arial"/>
          <w:lang w:val="tt-RU"/>
        </w:rPr>
        <w:t>ның</w:t>
      </w:r>
      <w:r w:rsidRPr="00641C53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  <w:lang w:val="tt-RU"/>
        </w:rPr>
        <w:t>-нчы</w:t>
      </w:r>
    </w:p>
    <w:p w:rsid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</w:rPr>
        <w:t>«Физик затлар</w:t>
      </w:r>
      <w:r w:rsidR="0029314F">
        <w:rPr>
          <w:rFonts w:ascii="Arial" w:eastAsia="Times New Roman" w:hAnsi="Arial" w:cs="Arial"/>
        </w:rPr>
        <w:t xml:space="preserve"> </w:t>
      </w:r>
      <w:r w:rsidRPr="00641C53">
        <w:rPr>
          <w:rFonts w:ascii="Arial" w:eastAsia="Times New Roman" w:hAnsi="Arial" w:cs="Arial"/>
        </w:rPr>
        <w:t>мөлкәтенә</w:t>
      </w:r>
      <w:r w:rsidR="0029314F">
        <w:rPr>
          <w:rFonts w:ascii="Arial" w:eastAsia="Times New Roman" w:hAnsi="Arial" w:cs="Arial"/>
        </w:rPr>
        <w:t xml:space="preserve"> </w:t>
      </w:r>
      <w:r w:rsidRPr="00641C53">
        <w:rPr>
          <w:rFonts w:ascii="Arial" w:eastAsia="Times New Roman" w:hAnsi="Arial" w:cs="Arial"/>
        </w:rPr>
        <w:t>салым</w:t>
      </w:r>
      <w:r w:rsidR="0029314F">
        <w:rPr>
          <w:rFonts w:ascii="Arial" w:eastAsia="Times New Roman" w:hAnsi="Arial" w:cs="Arial"/>
        </w:rPr>
        <w:t xml:space="preserve"> </w:t>
      </w:r>
      <w:r w:rsidRPr="00641C53">
        <w:rPr>
          <w:rFonts w:ascii="Arial" w:eastAsia="Times New Roman" w:hAnsi="Arial" w:cs="Arial"/>
        </w:rPr>
        <w:t>турында"</w:t>
      </w:r>
    </w:p>
    <w:p w:rsidR="00641C53" w:rsidRP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>Совет</w:t>
      </w:r>
      <w:r>
        <w:rPr>
          <w:rFonts w:ascii="Arial" w:eastAsia="Times New Roman" w:hAnsi="Arial" w:cs="Arial"/>
          <w:lang w:val="tt-RU"/>
        </w:rPr>
        <w:t>ы</w:t>
      </w:r>
      <w:r w:rsidRPr="00641C53">
        <w:rPr>
          <w:rFonts w:ascii="Arial" w:eastAsia="Times New Roman" w:hAnsi="Arial" w:cs="Arial"/>
          <w:lang w:val="tt-RU"/>
        </w:rPr>
        <w:t xml:space="preserve"> карарына үзгәрешләр кертү турында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 xml:space="preserve">«Россия Федерациясе Салым кодексының беренче һәм икенче өлешләренә, Россия Федерациясенең аерым закон актларына үзгәрешләр кертү һәм Россия Федерациясе закон актларының (закон актларының аерым нигезләмәләренең) үз көчләрен югалтуын тану турында " 28.11.2025 ел, № 425-ФЗ Федераль закон нигезендә Россия Федерациясе Салым кодексының 406 статьясындагы 2 пунктының 2.1 пунктчасын Иске </w:t>
      </w:r>
      <w:r w:rsidR="0029314F">
        <w:rPr>
          <w:rFonts w:ascii="Arial" w:eastAsia="Times New Roman" w:hAnsi="Arial" w:cs="Arial"/>
          <w:lang w:val="tt-RU"/>
        </w:rPr>
        <w:t>Карата</w:t>
      </w:r>
      <w:r>
        <w:rPr>
          <w:rFonts w:ascii="Arial" w:eastAsia="Times New Roman" w:hAnsi="Arial" w:cs="Arial"/>
          <w:lang w:val="tt-RU"/>
        </w:rPr>
        <w:t xml:space="preserve"> авыл җирлеге Советы карар кабул итте: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>1.</w:t>
      </w:r>
      <w:r w:rsidRPr="00641C53">
        <w:rPr>
          <w:rFonts w:ascii="Arial" w:eastAsia="Times New Roman" w:hAnsi="Arial" w:cs="Arial"/>
          <w:lang w:val="tt-RU"/>
        </w:rPr>
        <w:tab/>
        <w:t xml:space="preserve">Иске </w:t>
      </w:r>
      <w:r w:rsidR="0029314F">
        <w:rPr>
          <w:rFonts w:ascii="Arial" w:eastAsia="Times New Roman" w:hAnsi="Arial" w:cs="Arial"/>
          <w:lang w:val="tt-RU"/>
        </w:rPr>
        <w:t>Карата</w:t>
      </w:r>
      <w:r w:rsidRPr="00641C53">
        <w:rPr>
          <w:rFonts w:ascii="Arial" w:eastAsia="Times New Roman" w:hAnsi="Arial" w:cs="Arial"/>
          <w:lang w:val="tt-RU"/>
        </w:rPr>
        <w:t xml:space="preserve"> авыл җирлеге Советының» Физик затлар мөлкәтенә салым турында " 30.11.2018 ел, № 30 карарына үзгәрешләр һәм өстәмәләр белән кертелгән (29.11.2023 ел, № 30; 13.09.2024 ел, № 104 карары) түбәндәге үзгәрешләр: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 xml:space="preserve"> 2 пунктның 5 пунктчасын яңа редакциядә бәян итәргә: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>"5) карата 2 процент: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 xml:space="preserve"> һәркайсының кадастр бәясе 300 миллион сумнан артмаган салым салу объектлары проектлана торган билгеләнеше күпфатирлы йорт булган төзе</w:t>
      </w:r>
      <w:r>
        <w:rPr>
          <w:rFonts w:ascii="Arial" w:eastAsia="Times New Roman" w:hAnsi="Arial" w:cs="Arial"/>
          <w:lang w:val="tt-RU"/>
        </w:rPr>
        <w:t>леп бетмәгән объектлардан тыш».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>2.</w:t>
      </w:r>
      <w:r w:rsidRPr="00641C53">
        <w:rPr>
          <w:rFonts w:ascii="Arial" w:eastAsia="Times New Roman" w:hAnsi="Arial" w:cs="Arial"/>
          <w:lang w:val="tt-RU"/>
        </w:rPr>
        <w:tab/>
        <w:t>Әлеге карар 2026 елның 1 гыйнварыннан үз көченә керә.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 xml:space="preserve">3.Әлеге карарны Интернет мәгълүмат-телекоммуникация челтәрендәге Татарстан Республикасының рәсми хокукый мәгълүмат порталында: httrs://pravo.tatarstan.ru веб-адресы буенча, Әлки муниципаль районының Интернет мәгълүмат-телекоммуникация челтәрендәге рәсми сайтында: httrs://Alkeevskiy.tatarstan веб-адресы буенча бастырып чыгарырга.RU һәм Татарстан Республикасы Әлки муниципаль районының Иске </w:t>
      </w:r>
      <w:r w:rsidR="0029314F">
        <w:rPr>
          <w:rFonts w:ascii="Arial" w:eastAsia="Times New Roman" w:hAnsi="Arial" w:cs="Arial"/>
          <w:lang w:val="tt-RU"/>
        </w:rPr>
        <w:t>Карата</w:t>
      </w:r>
      <w:r w:rsidRPr="00641C53">
        <w:rPr>
          <w:rFonts w:ascii="Arial" w:eastAsia="Times New Roman" w:hAnsi="Arial" w:cs="Arial"/>
          <w:lang w:val="tt-RU"/>
        </w:rPr>
        <w:t xml:space="preserve"> авыл җирлеге территориясендә махсус мәгълүмат стендларында</w:t>
      </w:r>
      <w:r>
        <w:rPr>
          <w:rFonts w:ascii="Arial" w:eastAsia="Times New Roman" w:hAnsi="Arial" w:cs="Arial"/>
          <w:lang w:val="tt-RU"/>
        </w:rPr>
        <w:t xml:space="preserve"> урнаштырырга</w:t>
      </w:r>
      <w:r w:rsidRPr="00641C53">
        <w:rPr>
          <w:rFonts w:ascii="Arial" w:eastAsia="Times New Roman" w:hAnsi="Arial" w:cs="Arial"/>
          <w:lang w:val="tt-RU"/>
        </w:rPr>
        <w:t>.</w:t>
      </w:r>
    </w:p>
    <w:p w:rsidR="00641C53" w:rsidRPr="00641C53" w:rsidRDefault="00641C53" w:rsidP="00641C53">
      <w:pPr>
        <w:suppressAutoHyphens/>
        <w:spacing w:before="100" w:beforeAutospacing="1"/>
        <w:ind w:firstLine="480"/>
        <w:jc w:val="both"/>
        <w:rPr>
          <w:rFonts w:ascii="Arial" w:eastAsia="Times New Roman" w:hAnsi="Arial" w:cs="Arial"/>
          <w:lang w:val="tt-RU"/>
        </w:rPr>
      </w:pPr>
    </w:p>
    <w:p w:rsidR="00641C53" w:rsidRP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</w:rPr>
      </w:pPr>
      <w:r w:rsidRPr="00641C53">
        <w:rPr>
          <w:rFonts w:ascii="Arial" w:eastAsia="Times New Roman" w:hAnsi="Arial" w:cs="Arial"/>
        </w:rPr>
        <w:t xml:space="preserve">Совет РәисеУрынбасары, </w:t>
      </w:r>
    </w:p>
    <w:p w:rsid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</w:rPr>
        <w:t>Әлки</w:t>
      </w:r>
      <w:r>
        <w:rPr>
          <w:rFonts w:ascii="Arial" w:eastAsia="Times New Roman" w:hAnsi="Arial" w:cs="Arial"/>
        </w:rPr>
        <w:t>муниципаль районы</w:t>
      </w:r>
    </w:p>
    <w:p w:rsidR="00641C53" w:rsidRP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 xml:space="preserve">Иске </w:t>
      </w:r>
      <w:r w:rsidR="0029314F">
        <w:rPr>
          <w:rFonts w:ascii="Arial" w:eastAsia="Times New Roman" w:hAnsi="Arial" w:cs="Arial"/>
          <w:lang w:val="tt-RU"/>
        </w:rPr>
        <w:t xml:space="preserve">Карата </w:t>
      </w:r>
      <w:r w:rsidRPr="00641C53">
        <w:rPr>
          <w:rFonts w:ascii="Arial" w:eastAsia="Times New Roman" w:hAnsi="Arial" w:cs="Arial"/>
          <w:lang w:val="tt-RU"/>
        </w:rPr>
        <w:t xml:space="preserve"> авыл җирлеге башлыгы</w:t>
      </w:r>
    </w:p>
    <w:p w:rsidR="00641C53" w:rsidRPr="00641C53" w:rsidRDefault="00641C53" w:rsidP="00641C53">
      <w:pPr>
        <w:suppressAutoHyphens/>
        <w:ind w:firstLine="482"/>
        <w:jc w:val="both"/>
        <w:rPr>
          <w:rFonts w:ascii="Arial" w:eastAsia="Times New Roman" w:hAnsi="Arial" w:cs="Arial"/>
          <w:lang w:val="tt-RU"/>
        </w:rPr>
      </w:pPr>
      <w:r w:rsidRPr="00641C53">
        <w:rPr>
          <w:rFonts w:ascii="Arial" w:eastAsia="Times New Roman" w:hAnsi="Arial" w:cs="Arial"/>
          <w:lang w:val="tt-RU"/>
        </w:rPr>
        <w:t>Вазыйфаларын башкаручы                                                                А.В.Новикова</w:t>
      </w:r>
      <w:bookmarkStart w:id="0" w:name="_GoBack"/>
      <w:bookmarkEnd w:id="0"/>
    </w:p>
    <w:p w:rsidR="008A43A5" w:rsidRPr="00641C53" w:rsidRDefault="008A43A5" w:rsidP="00641C53">
      <w:pPr>
        <w:suppressAutoHyphens/>
        <w:ind w:firstLine="482"/>
        <w:jc w:val="both"/>
        <w:rPr>
          <w:rFonts w:ascii="Arial" w:hAnsi="Arial" w:cs="Arial"/>
          <w:lang w:val="tt-RU"/>
        </w:rPr>
      </w:pPr>
    </w:p>
    <w:sectPr w:rsidR="008A43A5" w:rsidRPr="00641C53" w:rsidSect="003514FA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365" w:rsidRDefault="00C36365" w:rsidP="00CE4260">
      <w:r>
        <w:separator/>
      </w:r>
    </w:p>
  </w:endnote>
  <w:endnote w:type="continuationSeparator" w:id="1">
    <w:p w:rsidR="00C36365" w:rsidRDefault="00C36365" w:rsidP="00CE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365" w:rsidRDefault="00C36365" w:rsidP="00CE4260">
      <w:r>
        <w:separator/>
      </w:r>
    </w:p>
  </w:footnote>
  <w:footnote w:type="continuationSeparator" w:id="1">
    <w:p w:rsidR="00C36365" w:rsidRDefault="00C36365" w:rsidP="00CE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95FB4"/>
    <w:multiLevelType w:val="hybridMultilevel"/>
    <w:tmpl w:val="B4D4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5B5252"/>
    <w:multiLevelType w:val="hybridMultilevel"/>
    <w:tmpl w:val="9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221B59"/>
    <w:multiLevelType w:val="hybridMultilevel"/>
    <w:tmpl w:val="1A36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761859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F04E9F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AE528B"/>
    <w:multiLevelType w:val="hybridMultilevel"/>
    <w:tmpl w:val="1AD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B41ACA"/>
    <w:multiLevelType w:val="hybridMultilevel"/>
    <w:tmpl w:val="3DAA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7A1A04"/>
    <w:multiLevelType w:val="hybridMultilevel"/>
    <w:tmpl w:val="AFF03334"/>
    <w:lvl w:ilvl="0" w:tplc="F84C129E">
      <w:start w:val="1"/>
      <w:numFmt w:val="decimal"/>
      <w:lvlText w:val="%1."/>
      <w:lvlJc w:val="left"/>
      <w:pPr>
        <w:ind w:left="120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BA6692"/>
    <w:multiLevelType w:val="multilevel"/>
    <w:tmpl w:val="791E0D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42296371"/>
    <w:multiLevelType w:val="hybridMultilevel"/>
    <w:tmpl w:val="86F4A156"/>
    <w:lvl w:ilvl="0" w:tplc="B8B69FB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4EBF2A96"/>
    <w:multiLevelType w:val="hybridMultilevel"/>
    <w:tmpl w:val="96C22136"/>
    <w:lvl w:ilvl="0" w:tplc="8466B0A8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3">
    <w:nsid w:val="63DC4965"/>
    <w:multiLevelType w:val="hybridMultilevel"/>
    <w:tmpl w:val="B2E0ADB4"/>
    <w:lvl w:ilvl="0" w:tplc="86A613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932B75"/>
    <w:multiLevelType w:val="hybridMultilevel"/>
    <w:tmpl w:val="DF5682DA"/>
    <w:lvl w:ilvl="0" w:tplc="B3B22EA6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9359C7"/>
    <w:multiLevelType w:val="multilevel"/>
    <w:tmpl w:val="DAF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8A4"/>
    <w:rsid w:val="00002CB5"/>
    <w:rsid w:val="0006442B"/>
    <w:rsid w:val="00065EB9"/>
    <w:rsid w:val="000B5538"/>
    <w:rsid w:val="000E7A73"/>
    <w:rsid w:val="00103C2D"/>
    <w:rsid w:val="0010542C"/>
    <w:rsid w:val="00124F51"/>
    <w:rsid w:val="0012639E"/>
    <w:rsid w:val="00171215"/>
    <w:rsid w:val="00171425"/>
    <w:rsid w:val="001A3BD2"/>
    <w:rsid w:val="001D35A6"/>
    <w:rsid w:val="001D489C"/>
    <w:rsid w:val="001D4D1D"/>
    <w:rsid w:val="001E593D"/>
    <w:rsid w:val="001E6449"/>
    <w:rsid w:val="001F0CC1"/>
    <w:rsid w:val="001F6B91"/>
    <w:rsid w:val="002018D4"/>
    <w:rsid w:val="00213D76"/>
    <w:rsid w:val="002353A8"/>
    <w:rsid w:val="00246D5D"/>
    <w:rsid w:val="0024755C"/>
    <w:rsid w:val="002736CC"/>
    <w:rsid w:val="00276681"/>
    <w:rsid w:val="0029314F"/>
    <w:rsid w:val="002B6C03"/>
    <w:rsid w:val="002C38BA"/>
    <w:rsid w:val="002E3B53"/>
    <w:rsid w:val="003201F7"/>
    <w:rsid w:val="003514FA"/>
    <w:rsid w:val="00361917"/>
    <w:rsid w:val="003C22F5"/>
    <w:rsid w:val="003D05DB"/>
    <w:rsid w:val="003D0F5C"/>
    <w:rsid w:val="003D3377"/>
    <w:rsid w:val="003D5368"/>
    <w:rsid w:val="003E7DD0"/>
    <w:rsid w:val="003F00E6"/>
    <w:rsid w:val="00403678"/>
    <w:rsid w:val="00480922"/>
    <w:rsid w:val="004878BB"/>
    <w:rsid w:val="00493ED5"/>
    <w:rsid w:val="00495B1E"/>
    <w:rsid w:val="00496D8C"/>
    <w:rsid w:val="004C2412"/>
    <w:rsid w:val="00514F7C"/>
    <w:rsid w:val="00527170"/>
    <w:rsid w:val="005378BF"/>
    <w:rsid w:val="00560871"/>
    <w:rsid w:val="005945BF"/>
    <w:rsid w:val="005A7C43"/>
    <w:rsid w:val="005B1F49"/>
    <w:rsid w:val="005C1821"/>
    <w:rsid w:val="005D5DAD"/>
    <w:rsid w:val="005F210A"/>
    <w:rsid w:val="005F538A"/>
    <w:rsid w:val="0060001B"/>
    <w:rsid w:val="00605935"/>
    <w:rsid w:val="00615F92"/>
    <w:rsid w:val="006264E4"/>
    <w:rsid w:val="00633B5E"/>
    <w:rsid w:val="00641C53"/>
    <w:rsid w:val="006458A4"/>
    <w:rsid w:val="00667461"/>
    <w:rsid w:val="00687EB0"/>
    <w:rsid w:val="006915DF"/>
    <w:rsid w:val="00696D27"/>
    <w:rsid w:val="006A004B"/>
    <w:rsid w:val="006C1862"/>
    <w:rsid w:val="006D1F48"/>
    <w:rsid w:val="006D79E6"/>
    <w:rsid w:val="006F5BC3"/>
    <w:rsid w:val="007062DC"/>
    <w:rsid w:val="00706596"/>
    <w:rsid w:val="00732D1E"/>
    <w:rsid w:val="0075028F"/>
    <w:rsid w:val="0078184C"/>
    <w:rsid w:val="007A13A4"/>
    <w:rsid w:val="007A5954"/>
    <w:rsid w:val="007B12BC"/>
    <w:rsid w:val="007C5541"/>
    <w:rsid w:val="00810D03"/>
    <w:rsid w:val="00827D78"/>
    <w:rsid w:val="008422DD"/>
    <w:rsid w:val="00857D19"/>
    <w:rsid w:val="008646CC"/>
    <w:rsid w:val="008659FB"/>
    <w:rsid w:val="008A43A5"/>
    <w:rsid w:val="008D5644"/>
    <w:rsid w:val="008E1D6A"/>
    <w:rsid w:val="008E2803"/>
    <w:rsid w:val="008F4214"/>
    <w:rsid w:val="009058AD"/>
    <w:rsid w:val="0092217A"/>
    <w:rsid w:val="00924BDA"/>
    <w:rsid w:val="009A7623"/>
    <w:rsid w:val="009C2D68"/>
    <w:rsid w:val="009C60F8"/>
    <w:rsid w:val="009E25BA"/>
    <w:rsid w:val="009E4B19"/>
    <w:rsid w:val="00A1112F"/>
    <w:rsid w:val="00A14C01"/>
    <w:rsid w:val="00A316BB"/>
    <w:rsid w:val="00A318DB"/>
    <w:rsid w:val="00A42A1E"/>
    <w:rsid w:val="00A61175"/>
    <w:rsid w:val="00AA324F"/>
    <w:rsid w:val="00AC235B"/>
    <w:rsid w:val="00AD2D71"/>
    <w:rsid w:val="00AE61CD"/>
    <w:rsid w:val="00AF36EE"/>
    <w:rsid w:val="00B2245E"/>
    <w:rsid w:val="00B244E3"/>
    <w:rsid w:val="00B5124C"/>
    <w:rsid w:val="00B75BDB"/>
    <w:rsid w:val="00BA0B7F"/>
    <w:rsid w:val="00BB5D76"/>
    <w:rsid w:val="00BB7118"/>
    <w:rsid w:val="00BC7B5D"/>
    <w:rsid w:val="00BE5FF2"/>
    <w:rsid w:val="00BE661F"/>
    <w:rsid w:val="00BF4E16"/>
    <w:rsid w:val="00BF7D6F"/>
    <w:rsid w:val="00C10189"/>
    <w:rsid w:val="00C36365"/>
    <w:rsid w:val="00C73246"/>
    <w:rsid w:val="00CE0A9E"/>
    <w:rsid w:val="00CE4260"/>
    <w:rsid w:val="00CE467A"/>
    <w:rsid w:val="00CF48E9"/>
    <w:rsid w:val="00D229DA"/>
    <w:rsid w:val="00D43E5D"/>
    <w:rsid w:val="00D521ED"/>
    <w:rsid w:val="00D669C3"/>
    <w:rsid w:val="00D750E1"/>
    <w:rsid w:val="00D85F2D"/>
    <w:rsid w:val="00D87CD4"/>
    <w:rsid w:val="00DA2247"/>
    <w:rsid w:val="00DA263F"/>
    <w:rsid w:val="00DB3B12"/>
    <w:rsid w:val="00DB40F3"/>
    <w:rsid w:val="00DB7518"/>
    <w:rsid w:val="00DD5E34"/>
    <w:rsid w:val="00DE3A89"/>
    <w:rsid w:val="00DE4143"/>
    <w:rsid w:val="00E16B8A"/>
    <w:rsid w:val="00E24066"/>
    <w:rsid w:val="00E640E3"/>
    <w:rsid w:val="00EA0C4A"/>
    <w:rsid w:val="00EC4D3B"/>
    <w:rsid w:val="00EE63E4"/>
    <w:rsid w:val="00F12582"/>
    <w:rsid w:val="00F419AC"/>
    <w:rsid w:val="00F420A5"/>
    <w:rsid w:val="00F43C93"/>
    <w:rsid w:val="00F46277"/>
    <w:rsid w:val="00F60E95"/>
    <w:rsid w:val="00FA4E47"/>
    <w:rsid w:val="00FC3B9D"/>
    <w:rsid w:val="00FD442F"/>
    <w:rsid w:val="00FE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8A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link w:val="20"/>
    <w:qFormat/>
    <w:rsid w:val="00493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1D35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58A4"/>
    <w:pPr>
      <w:ind w:left="-540" w:firstLine="540"/>
      <w:jc w:val="both"/>
    </w:pPr>
    <w:rPr>
      <w:b/>
      <w:bCs/>
      <w:i/>
      <w:iCs/>
      <w:lang/>
    </w:rPr>
  </w:style>
  <w:style w:type="character" w:customStyle="1" w:styleId="a4">
    <w:name w:val="Основной текст с отступом Знак"/>
    <w:link w:val="a3"/>
    <w:semiHidden/>
    <w:locked/>
    <w:rsid w:val="006458A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6458A4"/>
    <w:rPr>
      <w:rFonts w:ascii="Calibri" w:hAnsi="Calibri"/>
      <w:lang w:val="en-US"/>
    </w:rPr>
  </w:style>
  <w:style w:type="paragraph" w:customStyle="1" w:styleId="11">
    <w:name w:val="Без интервала1"/>
    <w:basedOn w:val="a"/>
    <w:link w:val="NoSpacingChar"/>
    <w:rsid w:val="006458A4"/>
    <w:rPr>
      <w:rFonts w:ascii="Calibri" w:hAnsi="Calibri"/>
      <w:sz w:val="20"/>
      <w:szCs w:val="20"/>
      <w:lang w:val="en-US"/>
    </w:rPr>
  </w:style>
  <w:style w:type="paragraph" w:customStyle="1" w:styleId="12">
    <w:name w:val="Абзац списка1"/>
    <w:aliases w:val="ТАБЛИЦА: текст"/>
    <w:basedOn w:val="a"/>
    <w:link w:val="ListParagraphChar"/>
    <w:rsid w:val="006458A4"/>
    <w:pPr>
      <w:ind w:left="720"/>
      <w:contextualSpacing/>
    </w:pPr>
    <w:rPr>
      <w:szCs w:val="20"/>
      <w:lang/>
    </w:rPr>
  </w:style>
  <w:style w:type="paragraph" w:customStyle="1" w:styleId="13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24755C"/>
    <w:pPr>
      <w:spacing w:after="120"/>
    </w:pPr>
    <w:rPr>
      <w:lang/>
    </w:rPr>
  </w:style>
  <w:style w:type="character" w:customStyle="1" w:styleId="a6">
    <w:name w:val="Основной текст Знак"/>
    <w:link w:val="a5"/>
    <w:locked/>
    <w:rsid w:val="0024755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24755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24755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1D35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1D35A6"/>
    <w:rPr>
      <w:rFonts w:ascii="Arial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rsid w:val="00DA26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rsid w:val="009058AD"/>
    <w:pPr>
      <w:tabs>
        <w:tab w:val="left" w:pos="284"/>
      </w:tabs>
      <w:ind w:firstLine="567"/>
      <w:jc w:val="both"/>
    </w:pPr>
    <w:rPr>
      <w:lang/>
    </w:rPr>
  </w:style>
  <w:style w:type="character" w:customStyle="1" w:styleId="ab">
    <w:name w:val="Текст Знак"/>
    <w:link w:val="aa"/>
    <w:semiHidden/>
    <w:locked/>
    <w:rsid w:val="009058A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ind w:firstLine="720"/>
    </w:pPr>
    <w:rPr>
      <w:rFonts w:ascii="Arial" w:hAnsi="Arial"/>
      <w:sz w:val="22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hAnsi="Arial"/>
      <w:sz w:val="22"/>
      <w:lang w:eastAsia="ar-SA" w:bidi="ar-SA"/>
    </w:rPr>
  </w:style>
  <w:style w:type="paragraph" w:styleId="31">
    <w:name w:val="Body Text 3"/>
    <w:basedOn w:val="a"/>
    <w:link w:val="32"/>
    <w:semiHidden/>
    <w:rsid w:val="000E7A73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locked/>
    <w:rsid w:val="000E7A7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locked/>
    <w:rsid w:val="00493ED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21">
    <w:name w:val="Body Text 2"/>
    <w:basedOn w:val="a"/>
    <w:link w:val="22"/>
    <w:rsid w:val="00493E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locked/>
    <w:rsid w:val="00493E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c">
    <w:name w:val="Hyperlink"/>
    <w:semiHidden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semiHidden/>
    <w:rsid w:val="00857D1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ТАБЛИЦА: текст Char"/>
    <w:link w:val="12"/>
    <w:locked/>
    <w:rsid w:val="00857D19"/>
    <w:rPr>
      <w:rFonts w:ascii="Times New Roman" w:hAnsi="Times New Roman"/>
      <w:sz w:val="24"/>
      <w:lang w:eastAsia="ru-RU"/>
    </w:rPr>
  </w:style>
  <w:style w:type="character" w:customStyle="1" w:styleId="ae">
    <w:name w:val="Заголовок таблицы Знак"/>
    <w:link w:val="af"/>
    <w:locked/>
    <w:rsid w:val="00857D19"/>
    <w:rPr>
      <w:i/>
      <w:sz w:val="24"/>
    </w:rPr>
  </w:style>
  <w:style w:type="paragraph" w:customStyle="1" w:styleId="af">
    <w:name w:val="Заголовок таблицы"/>
    <w:basedOn w:val="a"/>
    <w:link w:val="ae"/>
    <w:rsid w:val="00857D19"/>
    <w:pPr>
      <w:jc w:val="center"/>
    </w:pPr>
    <w:rPr>
      <w:rFonts w:ascii="Calibri" w:hAnsi="Calibri"/>
      <w:i/>
      <w:szCs w:val="20"/>
      <w:lang/>
    </w:rPr>
  </w:style>
  <w:style w:type="paragraph" w:customStyle="1" w:styleId="Default">
    <w:name w:val="Default"/>
    <w:rsid w:val="00857D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4">
    <w:name w:val="Обычный (веб)1"/>
    <w:basedOn w:val="a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0">
    <w:name w:val="Strong"/>
    <w:qFormat/>
    <w:rsid w:val="00857D19"/>
    <w:rPr>
      <w:rFonts w:cs="Times New Roman"/>
      <w:b/>
      <w:bCs/>
    </w:rPr>
  </w:style>
  <w:style w:type="paragraph" w:customStyle="1" w:styleId="msonospacing0">
    <w:name w:val="msonospacing"/>
    <w:rsid w:val="00D85F2D"/>
    <w:rPr>
      <w:rFonts w:eastAsia="Times New Roman"/>
      <w:sz w:val="22"/>
      <w:szCs w:val="22"/>
      <w:lang w:eastAsia="en-US"/>
    </w:rPr>
  </w:style>
  <w:style w:type="character" w:customStyle="1" w:styleId="15">
    <w:name w:val="Обычный 1 Знак"/>
    <w:link w:val="16"/>
    <w:locked/>
    <w:rsid w:val="00A14C01"/>
    <w:rPr>
      <w:lang w:eastAsia="ru-RU"/>
    </w:rPr>
  </w:style>
  <w:style w:type="paragraph" w:customStyle="1" w:styleId="16">
    <w:name w:val="Обычный 1"/>
    <w:basedOn w:val="a"/>
    <w:link w:val="15"/>
    <w:rsid w:val="00A14C01"/>
    <w:pPr>
      <w:spacing w:line="360" w:lineRule="auto"/>
      <w:ind w:firstLine="720"/>
      <w:jc w:val="both"/>
    </w:pPr>
    <w:rPr>
      <w:rFonts w:ascii="Calibri" w:hAnsi="Calibri"/>
      <w:sz w:val="20"/>
      <w:szCs w:val="20"/>
      <w:lang/>
    </w:rPr>
  </w:style>
  <w:style w:type="paragraph" w:styleId="af1">
    <w:name w:val="header"/>
    <w:basedOn w:val="a"/>
    <w:link w:val="af2"/>
    <w:rsid w:val="00CE426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locked/>
    <w:rsid w:val="00CE4260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CE426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locked/>
    <w:rsid w:val="00CE42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A7C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8A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D35A6"/>
    <w:pPr>
      <w:keepNext/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493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1D35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458A4"/>
    <w:pPr>
      <w:ind w:left="-540" w:firstLine="540"/>
      <w:jc w:val="both"/>
    </w:pPr>
    <w:rPr>
      <w:b/>
      <w:bCs/>
      <w:i/>
      <w:iCs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6458A4"/>
    <w:rPr>
      <w:rFonts w:ascii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NoSpacingChar">
    <w:name w:val="No Spacing Char"/>
    <w:link w:val="11"/>
    <w:locked/>
    <w:rsid w:val="006458A4"/>
    <w:rPr>
      <w:rFonts w:ascii="Calibri" w:hAnsi="Calibri"/>
      <w:lang w:val="en-US" w:eastAsia="x-none"/>
    </w:rPr>
  </w:style>
  <w:style w:type="paragraph" w:customStyle="1" w:styleId="11">
    <w:name w:val="Без интервала1"/>
    <w:basedOn w:val="a"/>
    <w:link w:val="NoSpacingChar"/>
    <w:rsid w:val="006458A4"/>
    <w:rPr>
      <w:rFonts w:ascii="Calibri" w:hAnsi="Calibri"/>
      <w:sz w:val="20"/>
      <w:szCs w:val="20"/>
      <w:lang w:val="en-US" w:eastAsia="x-none"/>
    </w:rPr>
  </w:style>
  <w:style w:type="paragraph" w:customStyle="1" w:styleId="12">
    <w:name w:val="Абзац списка1"/>
    <w:aliases w:val="ТАБЛИЦА: текст"/>
    <w:basedOn w:val="a"/>
    <w:link w:val="ListParagraphChar"/>
    <w:rsid w:val="006458A4"/>
    <w:pPr>
      <w:ind w:left="720"/>
      <w:contextualSpacing/>
    </w:pPr>
    <w:rPr>
      <w:szCs w:val="20"/>
      <w:lang w:val="x-none"/>
    </w:rPr>
  </w:style>
  <w:style w:type="paragraph" w:customStyle="1" w:styleId="13">
    <w:name w:val="Абзац списка1"/>
    <w:basedOn w:val="a"/>
    <w:rsid w:val="00645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24755C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locked/>
    <w:rsid w:val="0024755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semiHidden/>
    <w:rsid w:val="0024755C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24755C"/>
    <w:rPr>
      <w:rFonts w:ascii="Tahoma" w:hAnsi="Tahoma" w:cs="Tahoma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1D35A6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1D35A6"/>
    <w:rPr>
      <w:rFonts w:ascii="Arial" w:hAnsi="Arial" w:cs="Arial"/>
      <w:b/>
      <w:bCs/>
      <w:sz w:val="26"/>
      <w:szCs w:val="26"/>
      <w:lang w:val="x-none" w:eastAsia="ru-RU"/>
    </w:rPr>
  </w:style>
  <w:style w:type="table" w:styleId="a9">
    <w:name w:val="Table Grid"/>
    <w:basedOn w:val="a1"/>
    <w:rsid w:val="00DA263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rsid w:val="009058AD"/>
    <w:pPr>
      <w:tabs>
        <w:tab w:val="left" w:pos="284"/>
      </w:tabs>
      <w:ind w:firstLine="567"/>
      <w:jc w:val="both"/>
    </w:pPr>
    <w:rPr>
      <w:lang w:val="x-none"/>
    </w:rPr>
  </w:style>
  <w:style w:type="character" w:customStyle="1" w:styleId="ab">
    <w:name w:val="Текст Знак"/>
    <w:link w:val="aa"/>
    <w:semiHidden/>
    <w:locked/>
    <w:rsid w:val="009058A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0E7A73"/>
    <w:pPr>
      <w:suppressAutoHyphens/>
      <w:autoSpaceDE w:val="0"/>
      <w:ind w:firstLine="720"/>
    </w:pPr>
    <w:rPr>
      <w:rFonts w:ascii="Arial" w:hAnsi="Arial"/>
      <w:sz w:val="22"/>
      <w:lang w:eastAsia="ar-SA"/>
    </w:rPr>
  </w:style>
  <w:style w:type="paragraph" w:customStyle="1" w:styleId="ConsPlusTitle">
    <w:name w:val="ConsPlusTitle"/>
    <w:rsid w:val="000E7A73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0E7A73"/>
    <w:rPr>
      <w:rFonts w:ascii="Arial" w:hAnsi="Arial"/>
      <w:sz w:val="22"/>
      <w:lang w:eastAsia="ar-SA" w:bidi="ar-SA"/>
    </w:rPr>
  </w:style>
  <w:style w:type="paragraph" w:styleId="31">
    <w:name w:val="Body Text 3"/>
    <w:basedOn w:val="a"/>
    <w:link w:val="32"/>
    <w:semiHidden/>
    <w:rsid w:val="000E7A73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semiHidden/>
    <w:locked/>
    <w:rsid w:val="000E7A73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0">
    <w:name w:val="Заголовок 2 Знак"/>
    <w:link w:val="2"/>
    <w:semiHidden/>
    <w:locked/>
    <w:rsid w:val="00493ED5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rsid w:val="00493ED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locked/>
    <w:rsid w:val="00493ED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xmsonormal">
    <w:name w:val="x_msonormal"/>
    <w:basedOn w:val="a"/>
    <w:rsid w:val="007A5954"/>
    <w:pPr>
      <w:spacing w:before="100" w:beforeAutospacing="1" w:after="100" w:afterAutospacing="1"/>
    </w:pPr>
  </w:style>
  <w:style w:type="character" w:styleId="ac">
    <w:name w:val="Hyperlink"/>
    <w:semiHidden/>
    <w:rsid w:val="00687EB0"/>
    <w:rPr>
      <w:color w:val="0000FF"/>
      <w:u w:val="single"/>
    </w:rPr>
  </w:style>
  <w:style w:type="paragraph" w:customStyle="1" w:styleId="ConsPlusNonformat">
    <w:name w:val="ConsPlusNonformat"/>
    <w:rsid w:val="00687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semiHidden/>
    <w:rsid w:val="00857D1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ТАБЛИЦА: текст Char"/>
    <w:link w:val="12"/>
    <w:locked/>
    <w:rsid w:val="00857D19"/>
    <w:rPr>
      <w:rFonts w:ascii="Times New Roman" w:hAnsi="Times New Roman"/>
      <w:sz w:val="24"/>
      <w:lang w:val="x-none" w:eastAsia="ru-RU"/>
    </w:rPr>
  </w:style>
  <w:style w:type="character" w:customStyle="1" w:styleId="ae">
    <w:name w:val="Заголовок таблицы Знак"/>
    <w:link w:val="af"/>
    <w:locked/>
    <w:rsid w:val="00857D19"/>
    <w:rPr>
      <w:i/>
      <w:sz w:val="24"/>
    </w:rPr>
  </w:style>
  <w:style w:type="paragraph" w:customStyle="1" w:styleId="af">
    <w:name w:val="Заголовок таблицы"/>
    <w:basedOn w:val="a"/>
    <w:link w:val="ae"/>
    <w:rsid w:val="00857D19"/>
    <w:pPr>
      <w:jc w:val="center"/>
    </w:pPr>
    <w:rPr>
      <w:rFonts w:ascii="Calibri" w:hAnsi="Calibri"/>
      <w:i/>
      <w:szCs w:val="20"/>
      <w:lang w:val="x-none" w:eastAsia="x-none"/>
    </w:rPr>
  </w:style>
  <w:style w:type="paragraph" w:customStyle="1" w:styleId="Default">
    <w:name w:val="Default"/>
    <w:rsid w:val="00857D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4">
    <w:name w:val="Обычный (веб)1"/>
    <w:basedOn w:val="a"/>
    <w:rsid w:val="00857D19"/>
    <w:pPr>
      <w:suppressAutoHyphens/>
      <w:spacing w:before="100" w:after="100" w:line="100" w:lineRule="atLeast"/>
    </w:pPr>
    <w:rPr>
      <w:lang w:eastAsia="ar-SA"/>
    </w:rPr>
  </w:style>
  <w:style w:type="character" w:styleId="af0">
    <w:name w:val="Strong"/>
    <w:qFormat/>
    <w:rsid w:val="00857D19"/>
    <w:rPr>
      <w:rFonts w:cs="Times New Roman"/>
      <w:b/>
      <w:bCs/>
    </w:rPr>
  </w:style>
  <w:style w:type="paragraph" w:customStyle="1" w:styleId="msonospacing0">
    <w:name w:val="msonospacing"/>
    <w:rsid w:val="00D85F2D"/>
    <w:rPr>
      <w:rFonts w:eastAsia="Times New Roman"/>
      <w:sz w:val="22"/>
      <w:szCs w:val="22"/>
      <w:lang w:eastAsia="en-US"/>
    </w:rPr>
  </w:style>
  <w:style w:type="character" w:customStyle="1" w:styleId="15">
    <w:name w:val="Обычный 1 Знак"/>
    <w:link w:val="16"/>
    <w:locked/>
    <w:rsid w:val="00A14C01"/>
    <w:rPr>
      <w:lang w:val="x-none" w:eastAsia="ru-RU"/>
    </w:rPr>
  </w:style>
  <w:style w:type="paragraph" w:customStyle="1" w:styleId="16">
    <w:name w:val="Обычный 1"/>
    <w:basedOn w:val="a"/>
    <w:link w:val="15"/>
    <w:rsid w:val="00A14C01"/>
    <w:pPr>
      <w:spacing w:line="360" w:lineRule="auto"/>
      <w:ind w:firstLine="720"/>
      <w:jc w:val="both"/>
    </w:pPr>
    <w:rPr>
      <w:rFonts w:ascii="Calibri" w:hAnsi="Calibri"/>
      <w:sz w:val="20"/>
      <w:szCs w:val="20"/>
      <w:lang w:val="x-none"/>
    </w:rPr>
  </w:style>
  <w:style w:type="paragraph" w:styleId="af1">
    <w:name w:val="header"/>
    <w:basedOn w:val="a"/>
    <w:link w:val="af2"/>
    <w:rsid w:val="00CE42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locked/>
    <w:rsid w:val="00CE426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footer"/>
    <w:basedOn w:val="a"/>
    <w:link w:val="af4"/>
    <w:rsid w:val="00CE42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locked/>
    <w:rsid w:val="00CE426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HEADERTEXT">
    <w:name w:val=".HEADERTEXT"/>
    <w:uiPriority w:val="99"/>
    <w:rsid w:val="005A7C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9EF-75DB-46FA-BF37-B2848FA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Microsoft</Company>
  <LinksUpToDate>false</LinksUpToDate>
  <CharactersWithSpaces>2559</CharactersWithSpaces>
  <SharedDoc>false</SharedDoc>
  <HLinks>
    <vt:vector size="6" baseType="variant"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765862&amp;mark=00000000000000000000000000000000000000000000000000DKQ0R4&amp;mark=00000000000000000000000000000000000000000000000000DKQ0R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Admin</dc:creator>
  <cp:keywords/>
  <cp:lastModifiedBy>Admin</cp:lastModifiedBy>
  <cp:revision>6</cp:revision>
  <cp:lastPrinted>2026-02-28T08:21:00Z</cp:lastPrinted>
  <dcterms:created xsi:type="dcterms:W3CDTF">2026-02-04T13:16:00Z</dcterms:created>
  <dcterms:modified xsi:type="dcterms:W3CDTF">2026-02-28T08:22:00Z</dcterms:modified>
</cp:coreProperties>
</file>